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2092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20929" w:rsidRDefault="00320929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980" r:id="rId9"/>
              </w:object>
            </w:r>
          </w:p>
          <w:p w:rsidR="00320929" w:rsidRDefault="0032092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20929" w:rsidRPr="005541F0" w:rsidRDefault="003209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20929" w:rsidRDefault="003209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20929" w:rsidRPr="005541F0" w:rsidRDefault="0032092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20929" w:rsidRPr="005649E4" w:rsidRDefault="003209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20929" w:rsidRPr="00656C1A" w:rsidRDefault="0032092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20929" w:rsidRPr="005541F0" w:rsidRDefault="0032092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20929" w:rsidRPr="005541F0" w:rsidRDefault="0032092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20929" w:rsidRPr="00656C1A" w:rsidRDefault="0032092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20929" w:rsidRDefault="0032092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20929" w:rsidRPr="003262E3" w:rsidRDefault="0032092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092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20929" w:rsidRPr="00F8214F" w:rsidRDefault="003209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0929" w:rsidRPr="00F8214F" w:rsidRDefault="00592D1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20929" w:rsidRPr="00F8214F" w:rsidRDefault="003209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0929" w:rsidRPr="00F8214F" w:rsidRDefault="00592D1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20929" w:rsidRPr="00A63FB0" w:rsidRDefault="0032092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0929" w:rsidRPr="00A3761A" w:rsidRDefault="00592D1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20929" w:rsidRPr="00F8214F" w:rsidRDefault="0032092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20929" w:rsidRPr="00AB4194" w:rsidRDefault="003209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0929" w:rsidRPr="00F8214F" w:rsidRDefault="00592D1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4</w:t>
            </w:r>
          </w:p>
        </w:tc>
      </w:tr>
    </w:tbl>
    <w:p w:rsidR="00320929" w:rsidRDefault="00320929" w:rsidP="009E222F"/>
    <w:p w:rsidR="00320929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320929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320929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61 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320929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7</w:t>
      </w:r>
    </w:p>
    <w:p w:rsidR="00320929" w:rsidRDefault="00320929" w:rsidP="0032092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Микки-Маус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320929" w:rsidRPr="00FE3940" w:rsidRDefault="00320929" w:rsidP="00320929">
      <w:pPr>
        <w:rPr>
          <w:rFonts w:eastAsia="Times New Roman"/>
          <w:sz w:val="26"/>
          <w:szCs w:val="26"/>
          <w:lang w:eastAsia="ru-RU"/>
        </w:rPr>
      </w:pPr>
    </w:p>
    <w:p w:rsidR="00320929" w:rsidRPr="00FE3940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20929" w:rsidRDefault="00320929" w:rsidP="003209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320929" w:rsidRPr="00FC7BEF" w:rsidRDefault="00320929" w:rsidP="003209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10.01.2025 № 61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27 «</w:t>
      </w:r>
      <w:r>
        <w:rPr>
          <w:rFonts w:eastAsia="Times New Roman"/>
          <w:sz w:val="26"/>
          <w:szCs w:val="26"/>
          <w:lang w:eastAsia="ru-RU"/>
        </w:rPr>
        <w:t>Микки-Маус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>» изменение, изложив приложение к постановлению в новой редакции согласно приложению к настоящему постановлению.</w:t>
      </w:r>
    </w:p>
    <w:p w:rsidR="00320929" w:rsidRPr="002130F2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20929" w:rsidRPr="002130F2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20929" w:rsidRPr="002130F2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320929" w:rsidRPr="002F7532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320929" w:rsidRPr="002F7532" w:rsidRDefault="00320929" w:rsidP="0032092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20929" w:rsidRDefault="00320929" w:rsidP="00320929">
      <w:pPr>
        <w:jc w:val="both"/>
        <w:rPr>
          <w:rFonts w:eastAsia="Times New Roman"/>
          <w:sz w:val="26"/>
          <w:szCs w:val="26"/>
          <w:lang w:eastAsia="ru-RU"/>
        </w:rPr>
      </w:pPr>
    </w:p>
    <w:p w:rsidR="00320929" w:rsidRPr="002F7532" w:rsidRDefault="00320929" w:rsidP="00320929">
      <w:pPr>
        <w:jc w:val="both"/>
        <w:rPr>
          <w:rFonts w:eastAsia="Times New Roman"/>
          <w:sz w:val="26"/>
          <w:szCs w:val="26"/>
          <w:lang w:eastAsia="ru-RU"/>
        </w:rPr>
      </w:pPr>
    </w:p>
    <w:p w:rsidR="00320929" w:rsidRPr="00A041A2" w:rsidRDefault="00320929" w:rsidP="00320929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В.П. Фризен</w:t>
      </w:r>
    </w:p>
    <w:p w:rsidR="00320929" w:rsidRDefault="00320929" w:rsidP="00320929">
      <w:pPr>
        <w:autoSpaceDE w:val="0"/>
        <w:autoSpaceDN w:val="0"/>
        <w:adjustRightInd w:val="0"/>
        <w:sectPr w:rsidR="00320929" w:rsidSect="00320929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320929" w:rsidRPr="00725398" w:rsidRDefault="00320929" w:rsidP="00320929">
      <w:pPr>
        <w:ind w:left="11624" w:right="-1"/>
      </w:pPr>
      <w:r w:rsidRPr="00725398">
        <w:lastRenderedPageBreak/>
        <w:t xml:space="preserve">Приложение </w:t>
      </w:r>
    </w:p>
    <w:p w:rsidR="00320929" w:rsidRPr="00725398" w:rsidRDefault="00320929" w:rsidP="00320929">
      <w:pPr>
        <w:ind w:left="11624" w:right="-1"/>
      </w:pPr>
      <w:r w:rsidRPr="00725398">
        <w:t xml:space="preserve">к постановлению </w:t>
      </w:r>
    </w:p>
    <w:p w:rsidR="00320929" w:rsidRPr="00725398" w:rsidRDefault="00320929" w:rsidP="00320929">
      <w:pPr>
        <w:ind w:left="11624" w:right="-1"/>
      </w:pPr>
      <w:r w:rsidRPr="00725398">
        <w:t>Администрации города</w:t>
      </w:r>
    </w:p>
    <w:p w:rsidR="00320929" w:rsidRDefault="00320929" w:rsidP="00320929">
      <w:pPr>
        <w:ind w:left="11624" w:right="-1"/>
      </w:pPr>
      <w:r w:rsidRPr="00725398">
        <w:t>от ___</w:t>
      </w:r>
      <w:r>
        <w:t>_________</w:t>
      </w:r>
      <w:r w:rsidRPr="00725398">
        <w:t xml:space="preserve"> № </w:t>
      </w:r>
      <w:r>
        <w:t>_______</w:t>
      </w:r>
    </w:p>
    <w:p w:rsidR="00320929" w:rsidRDefault="00320929" w:rsidP="00320929">
      <w:pPr>
        <w:ind w:right="-1"/>
      </w:pPr>
    </w:p>
    <w:p w:rsidR="00320929" w:rsidRPr="00725398" w:rsidRDefault="00320929" w:rsidP="00320929">
      <w:pPr>
        <w:ind w:right="-1"/>
      </w:pPr>
    </w:p>
    <w:p w:rsidR="00320929" w:rsidRPr="00F1292F" w:rsidRDefault="00320929" w:rsidP="00320929">
      <w:pPr>
        <w:jc w:val="center"/>
      </w:pPr>
      <w:r w:rsidRPr="00F1292F">
        <w:t>Муниципальное задание</w:t>
      </w:r>
    </w:p>
    <w:p w:rsidR="00320929" w:rsidRPr="00F1292F" w:rsidRDefault="00320929" w:rsidP="00320929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320929" w:rsidRDefault="00320929" w:rsidP="0032092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20929" w:rsidRDefault="00320929" w:rsidP="00320929">
      <w:pPr>
        <w:tabs>
          <w:tab w:val="left" w:pos="851"/>
        </w:tabs>
        <w:rPr>
          <w:sz w:val="24"/>
          <w:szCs w:val="24"/>
        </w:rPr>
      </w:pPr>
    </w:p>
    <w:p w:rsidR="00320929" w:rsidRDefault="00320929" w:rsidP="0032092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20929" w:rsidTr="006D17A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20929" w:rsidTr="006D17A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4045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20929" w:rsidTr="006D17A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045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20929" w:rsidTr="006D17A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045">
              <w:rPr>
                <w:sz w:val="24"/>
                <w:szCs w:val="24"/>
              </w:rPr>
              <w:t>детский сад № 27 «Микки-Мау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320929" w:rsidTr="006D17A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20929" w:rsidTr="006D17A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71B8B">
              <w:rPr>
                <w:sz w:val="24"/>
                <w:szCs w:val="24"/>
              </w:rPr>
              <w:t>7430281</w:t>
            </w:r>
            <w:r>
              <w:rPr>
                <w:sz w:val="24"/>
                <w:szCs w:val="24"/>
              </w:rPr>
              <w:t>6</w:t>
            </w:r>
          </w:p>
        </w:tc>
      </w:tr>
      <w:tr w:rsidR="00320929" w:rsidTr="006D17A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20929" w:rsidTr="006D17A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pacing w:val="-4"/>
                <w:sz w:val="24"/>
                <w:szCs w:val="24"/>
              </w:rPr>
            </w:pPr>
            <w:r w:rsidRPr="00E84045">
              <w:rPr>
                <w:spacing w:val="-4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pacing w:val="-4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4045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20929" w:rsidTr="006D17A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84045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320929" w:rsidTr="006D17A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84045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320929" w:rsidRPr="00E84045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84045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Default="00320929" w:rsidP="006D17A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20929" w:rsidRDefault="00320929" w:rsidP="00320929">
      <w:pPr>
        <w:tabs>
          <w:tab w:val="left" w:pos="851"/>
        </w:tabs>
        <w:rPr>
          <w:sz w:val="24"/>
          <w:szCs w:val="24"/>
        </w:rPr>
      </w:pPr>
    </w:p>
    <w:p w:rsidR="00320929" w:rsidRDefault="00320929" w:rsidP="00320929">
      <w:pPr>
        <w:tabs>
          <w:tab w:val="left" w:pos="851"/>
        </w:tabs>
        <w:ind w:firstLine="567"/>
        <w:rPr>
          <w:sz w:val="24"/>
          <w:szCs w:val="24"/>
        </w:rPr>
      </w:pPr>
    </w:p>
    <w:p w:rsidR="00320929" w:rsidRDefault="00320929" w:rsidP="0032092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0929" w:rsidRDefault="00320929" w:rsidP="003209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20929" w:rsidRDefault="00320929" w:rsidP="00320929">
      <w:pPr>
        <w:tabs>
          <w:tab w:val="left" w:pos="851"/>
        </w:tabs>
        <w:ind w:firstLine="567"/>
        <w:rPr>
          <w:sz w:val="24"/>
          <w:szCs w:val="24"/>
        </w:rPr>
      </w:pPr>
    </w:p>
    <w:p w:rsidR="00320929" w:rsidRDefault="00320929" w:rsidP="003209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0929" w:rsidTr="006D17A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дошкольного образования.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E84045">
              <w:rPr>
                <w:spacing w:val="-4"/>
                <w:sz w:val="24"/>
                <w:szCs w:val="24"/>
              </w:rPr>
              <w:t>услуги: физические лица в возрасте до 8 лет (обучающиеся в возрасте до 3 лет, от 3 до 8 лет, осваивающие</w:t>
            </w:r>
            <w:r w:rsidRPr="0084709E">
              <w:rPr>
                <w:sz w:val="24"/>
                <w:szCs w:val="24"/>
              </w:rPr>
              <w:t xml:space="preserve"> основную образовательную программу дошкольного образ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929" w:rsidRDefault="00320929" w:rsidP="00320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  <w:tr w:rsidR="00320929" w:rsidTr="006D17A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  <w:p w:rsidR="00320929" w:rsidRPr="00320929" w:rsidRDefault="00320929" w:rsidP="006D17AC">
            <w:pPr>
              <w:jc w:val="center"/>
              <w:rPr>
                <w:sz w:val="16"/>
                <w:szCs w:val="16"/>
              </w:rPr>
            </w:pPr>
          </w:p>
          <w:p w:rsidR="00320929" w:rsidRDefault="00320929" w:rsidP="006D1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20929" w:rsidTr="006D17AC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  <w:tr w:rsidR="00320929" w:rsidTr="00320929">
        <w:trPr>
          <w:trHeight w:val="5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</w:tbl>
    <w:p w:rsidR="00320929" w:rsidRDefault="00320929" w:rsidP="003209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20929" w:rsidRDefault="00320929" w:rsidP="003209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20929" w:rsidRPr="00320929" w:rsidRDefault="00320929" w:rsidP="00320929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20929" w:rsidRPr="0002043E" w:rsidTr="006D17A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Уникальный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омер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реестровой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аписи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содержание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условия (формы) оказания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 xml:space="preserve">ных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20929" w:rsidRPr="0002043E" w:rsidTr="006D17AC">
        <w:trPr>
          <w:trHeight w:val="180"/>
        </w:trPr>
        <w:tc>
          <w:tcPr>
            <w:tcW w:w="1699" w:type="dxa"/>
            <w:vMerge/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</w:tr>
      <w:tr w:rsidR="00320929" w:rsidRPr="0002043E" w:rsidTr="006D17AC">
        <w:trPr>
          <w:trHeight w:val="376"/>
        </w:trPr>
        <w:tc>
          <w:tcPr>
            <w:tcW w:w="1699" w:type="dxa"/>
            <w:vMerge/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20929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Pr="0002043E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20929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Pr="0002043E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</w:tr>
      <w:tr w:rsidR="00320929" w:rsidRPr="0002043E" w:rsidTr="006D17A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20929" w:rsidRPr="0002043E" w:rsidTr="006D17A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929" w:rsidRPr="00D124E7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D124E7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20929" w:rsidRPr="00320929" w:rsidRDefault="00320929" w:rsidP="00320929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320929" w:rsidRDefault="00320929" w:rsidP="00320929">
      <w:pPr>
        <w:ind w:right="111"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20929" w:rsidRPr="00320929" w:rsidRDefault="00320929" w:rsidP="0032092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20929" w:rsidRPr="006D1C84" w:rsidTr="006D17AC">
        <w:trPr>
          <w:trHeight w:val="4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320929" w:rsidRPr="002E69EF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20929" w:rsidRPr="006D1C84" w:rsidTr="006D17A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0929" w:rsidRPr="00430255" w:rsidRDefault="00320929" w:rsidP="006D17A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20929" w:rsidRPr="00430255" w:rsidRDefault="00320929" w:rsidP="006D17A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20929" w:rsidRPr="00430255" w:rsidRDefault="00320929" w:rsidP="006D17A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20929" w:rsidRPr="00430255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20929" w:rsidRPr="00430255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20929" w:rsidRPr="00430255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20929" w:rsidRPr="006D1C84" w:rsidTr="006D17A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ых программ</w:t>
            </w:r>
          </w:p>
        </w:tc>
        <w:tc>
          <w:tcPr>
            <w:tcW w:w="1134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образования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и формы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реализации образова-тельных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A693D">
              <w:rPr>
                <w:sz w:val="16"/>
                <w:szCs w:val="16"/>
              </w:rPr>
              <w:t>правочник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периодов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20929" w:rsidRPr="006D1C84" w:rsidTr="006D17A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20929" w:rsidRPr="006D1C84" w:rsidTr="006D17AC">
        <w:trPr>
          <w:trHeight w:val="185"/>
        </w:trPr>
        <w:tc>
          <w:tcPr>
            <w:tcW w:w="1696" w:type="dxa"/>
            <w:noWrap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32"/>
        </w:trPr>
        <w:tc>
          <w:tcPr>
            <w:tcW w:w="1696" w:type="dxa"/>
            <w:noWrap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32"/>
        </w:trPr>
        <w:tc>
          <w:tcPr>
            <w:tcW w:w="1696" w:type="dxa"/>
            <w:noWrap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</w:t>
            </w:r>
            <w:r>
              <w:rPr>
                <w:sz w:val="16"/>
                <w:szCs w:val="16"/>
              </w:rPr>
              <w:t>ДП00000</w:t>
            </w:r>
          </w:p>
        </w:tc>
        <w:tc>
          <w:tcPr>
            <w:tcW w:w="993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</w:t>
            </w:r>
          </w:p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5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20929" w:rsidRPr="00320929" w:rsidRDefault="00320929" w:rsidP="0032092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8422A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Pr="00320929" w:rsidRDefault="00320929" w:rsidP="0032092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20929" w:rsidRPr="002D3976" w:rsidTr="006D17A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Уникальный номер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еестровой записи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 содерж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условия (формы) оказания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показателя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Допустимые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в</w:t>
            </w:r>
            <w:r>
              <w:rPr>
                <w:sz w:val="20"/>
              </w:rPr>
              <w:t xml:space="preserve">озможные)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 xml:space="preserve">енных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20929" w:rsidRPr="002D3976" w:rsidTr="006D17A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20929" w:rsidRPr="002D3976" w:rsidTr="006D17A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20929" w:rsidRPr="002D3976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842" w:type="dxa"/>
          </w:tcPr>
          <w:p w:rsidR="00320929" w:rsidRPr="002D3976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20929" w:rsidRPr="002D3976" w:rsidTr="006D17A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20929" w:rsidRPr="002D3976" w:rsidTr="006D17AC">
        <w:trPr>
          <w:trHeight w:val="141"/>
        </w:trPr>
        <w:tc>
          <w:tcPr>
            <w:tcW w:w="1412" w:type="dxa"/>
            <w:noWrap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20929" w:rsidRPr="00320929" w:rsidRDefault="00320929" w:rsidP="00320929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320929" w:rsidRDefault="00320929" w:rsidP="003209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320929" w:rsidRPr="00320929" w:rsidRDefault="00320929" w:rsidP="00320929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0929" w:rsidRPr="00911044" w:rsidTr="006D17AC">
        <w:tc>
          <w:tcPr>
            <w:tcW w:w="15593" w:type="dxa"/>
            <w:gridSpan w:val="5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20929" w:rsidRPr="00911044" w:rsidTr="006D17A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20929" w:rsidRPr="00911044" w:rsidTr="006D17AC">
        <w:tc>
          <w:tcPr>
            <w:tcW w:w="210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20929" w:rsidRPr="00911044" w:rsidTr="006D17AC">
        <w:tc>
          <w:tcPr>
            <w:tcW w:w="210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20929" w:rsidRDefault="00320929" w:rsidP="003209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851"/>
        </w:tabs>
        <w:ind w:left="567" w:right="-3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tabs>
          <w:tab w:val="left" w:pos="851"/>
        </w:tabs>
        <w:ind w:left="142" w:right="-31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 xml:space="preserve">сфере образования, оказываемых (выполняемых) муниципальны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F0FAC">
        <w:rPr>
          <w:rFonts w:eastAsia="Times New Roman"/>
          <w:sz w:val="24"/>
          <w:szCs w:val="24"/>
          <w:lang w:eastAsia="ru-RU"/>
        </w:rPr>
        <w:t>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E3332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Pr="00320929" w:rsidRDefault="00320929" w:rsidP="0032092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320929" w:rsidRPr="005D1B9F" w:rsidTr="003209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20929" w:rsidRPr="005D1B9F" w:rsidTr="00320929">
        <w:tc>
          <w:tcPr>
            <w:tcW w:w="4961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20929" w:rsidRPr="005D1B9F" w:rsidTr="0032092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Pr="00430255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E84045">
              <w:rPr>
                <w:spacing w:val="-4"/>
                <w:sz w:val="24"/>
                <w:szCs w:val="24"/>
              </w:rPr>
              <w:t>организации, а также о признании утратившими силу некоторых</w:t>
            </w:r>
            <w:r w:rsidRPr="00430255">
              <w:rPr>
                <w:sz w:val="24"/>
                <w:szCs w:val="24"/>
              </w:rPr>
              <w:t xml:space="preserve"> актов и отдельных положений некоторых актов Правительства Российской Федер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Pr="005D1B9F" w:rsidRDefault="00320929" w:rsidP="003209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 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20929" w:rsidRPr="005D1B9F" w:rsidTr="003209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Default="00320929" w:rsidP="00320929">
            <w:pPr>
              <w:ind w:right="-254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20929" w:rsidRDefault="00320929" w:rsidP="00320929">
      <w:pPr>
        <w:tabs>
          <w:tab w:val="left" w:pos="851"/>
        </w:tabs>
        <w:rPr>
          <w:sz w:val="24"/>
          <w:szCs w:val="24"/>
        </w:rPr>
      </w:pPr>
    </w:p>
    <w:p w:rsidR="00320929" w:rsidRDefault="00320929" w:rsidP="003209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20929" w:rsidTr="006D17A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присмотр и уход.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2B0615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929" w:rsidRDefault="00320929" w:rsidP="00320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  <w:tr w:rsidR="00320929" w:rsidTr="006D17A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  <w:p w:rsidR="00320929" w:rsidRDefault="00320929" w:rsidP="006D17AC">
            <w:pPr>
              <w:jc w:val="center"/>
              <w:rPr>
                <w:sz w:val="24"/>
                <w:szCs w:val="24"/>
              </w:rPr>
            </w:pPr>
          </w:p>
          <w:p w:rsidR="00320929" w:rsidRDefault="00320929" w:rsidP="006D1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20929" w:rsidTr="006D17AC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  <w:tr w:rsidR="00320929" w:rsidTr="006D17A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0929" w:rsidRDefault="00320929" w:rsidP="006D17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</w:p>
        </w:tc>
      </w:tr>
    </w:tbl>
    <w:p w:rsidR="00320929" w:rsidRDefault="00320929" w:rsidP="003209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20929" w:rsidRDefault="00320929" w:rsidP="003209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20929" w:rsidRPr="0002043E" w:rsidTr="006D17A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Уникальный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омер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реестровой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аписи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содержание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условия (формы) оказания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320929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 xml:space="preserve">ных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20929" w:rsidRPr="0002043E" w:rsidTr="006D17AC">
        <w:trPr>
          <w:trHeight w:val="180"/>
        </w:trPr>
        <w:tc>
          <w:tcPr>
            <w:tcW w:w="1699" w:type="dxa"/>
            <w:vMerge/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</w:tr>
      <w:tr w:rsidR="00320929" w:rsidRPr="0002043E" w:rsidTr="006D17AC">
        <w:trPr>
          <w:trHeight w:val="376"/>
        </w:trPr>
        <w:tc>
          <w:tcPr>
            <w:tcW w:w="1699" w:type="dxa"/>
            <w:vMerge/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20929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Pr="0002043E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20929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Pr="0002043E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20929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</w:p>
        </w:tc>
      </w:tr>
      <w:tr w:rsidR="00320929" w:rsidRPr="0002043E" w:rsidTr="006D17A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20929" w:rsidRPr="00745D70" w:rsidRDefault="00320929" w:rsidP="006D17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20929" w:rsidRPr="0002043E" w:rsidTr="006D17A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929" w:rsidRPr="00D124E7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D124E7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02043E" w:rsidRDefault="00320929" w:rsidP="006D17A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0929" w:rsidRPr="0002043E" w:rsidRDefault="00320929" w:rsidP="006D17A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8422A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1559"/>
        <w:gridCol w:w="1276"/>
        <w:gridCol w:w="1134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320929" w:rsidRPr="006D1C84" w:rsidTr="006D17AC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 записи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1" w:type="dxa"/>
            <w:gridSpan w:val="2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320929" w:rsidRPr="002E69EF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20929" w:rsidRPr="006D1C84" w:rsidTr="006D17AC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20929" w:rsidRPr="003D584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43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20929" w:rsidRPr="006D1C84" w:rsidTr="00320929">
        <w:trPr>
          <w:trHeight w:val="157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</w:t>
            </w:r>
            <w:r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периодов </w:t>
            </w:r>
          </w:p>
          <w:p w:rsidR="00320929" w:rsidRPr="006A693D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20929" w:rsidRPr="006D1C84" w:rsidTr="006D17A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320929" w:rsidRPr="006D1C84" w:rsidTr="006D17AC">
        <w:trPr>
          <w:trHeight w:val="156"/>
          <w:tblHeader/>
        </w:trPr>
        <w:tc>
          <w:tcPr>
            <w:tcW w:w="2263" w:type="dxa"/>
            <w:noWrap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1985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56"/>
          <w:tblHeader/>
        </w:trPr>
        <w:tc>
          <w:tcPr>
            <w:tcW w:w="2263" w:type="dxa"/>
            <w:noWrap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853211О.99.0.БВ19АБ10000</w:t>
            </w:r>
          </w:p>
        </w:tc>
        <w:tc>
          <w:tcPr>
            <w:tcW w:w="1985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E3108"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85"/>
        </w:trPr>
        <w:tc>
          <w:tcPr>
            <w:tcW w:w="2263" w:type="dxa"/>
            <w:noWrap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853211О.99.0.БВ19АГ20000</w:t>
            </w:r>
          </w:p>
        </w:tc>
        <w:tc>
          <w:tcPr>
            <w:tcW w:w="1985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 xml:space="preserve">физические лица </w:t>
            </w:r>
          </w:p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 xml:space="preserve">льготных категорий, определяемых </w:t>
            </w:r>
          </w:p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учредителем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59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85"/>
        </w:trPr>
        <w:tc>
          <w:tcPr>
            <w:tcW w:w="2263" w:type="dxa"/>
            <w:noWrap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853211О.99.0.БВ19АА24000</w:t>
            </w:r>
          </w:p>
        </w:tc>
        <w:tc>
          <w:tcPr>
            <w:tcW w:w="1985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E3108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20929" w:rsidRPr="003E3108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E3108"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985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350F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985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350F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985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льготных категорий, определяемых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320929" w:rsidRPr="006A693D" w:rsidRDefault="00320929" w:rsidP="006D17A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Pr="00350F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</w:t>
            </w:r>
            <w:r>
              <w:rPr>
                <w:sz w:val="16"/>
                <w:szCs w:val="16"/>
              </w:rPr>
              <w:t>Г18000</w:t>
            </w:r>
          </w:p>
        </w:tc>
        <w:tc>
          <w:tcPr>
            <w:tcW w:w="1985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льготных категорий, определяемых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временного пребывания детей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350F70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985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08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708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0929" w:rsidRPr="006D1C84" w:rsidTr="006D17AC">
        <w:trPr>
          <w:trHeight w:val="132"/>
        </w:trPr>
        <w:tc>
          <w:tcPr>
            <w:tcW w:w="2263" w:type="dxa"/>
            <w:noWrap/>
          </w:tcPr>
          <w:p w:rsidR="00320929" w:rsidRPr="000F1897" w:rsidRDefault="00320929" w:rsidP="006D17AC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6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</w:p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6" w:type="dxa"/>
          </w:tcPr>
          <w:p w:rsidR="00320929" w:rsidRPr="009274E4" w:rsidRDefault="00320929" w:rsidP="006D17AC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320929" w:rsidRPr="00311A6F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320929" w:rsidRPr="006A693D" w:rsidRDefault="00320929" w:rsidP="006D17AC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временного пребывания детей</w:t>
            </w:r>
          </w:p>
        </w:tc>
        <w:tc>
          <w:tcPr>
            <w:tcW w:w="1276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20929" w:rsidRPr="006D1C84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20929" w:rsidRPr="00993B97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20929" w:rsidRPr="002D3976" w:rsidTr="006D17A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Уникальный номер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еестровой записи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 содерж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характеризующий условия (формы) оказания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показателя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Допустимые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в</w:t>
            </w:r>
            <w:r>
              <w:rPr>
                <w:sz w:val="20"/>
              </w:rPr>
              <w:t xml:space="preserve">озможные)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 xml:space="preserve">енных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20929" w:rsidRPr="002D3976" w:rsidTr="006D17A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20929" w:rsidRPr="002D3976" w:rsidTr="006D17A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20929" w:rsidRPr="002D3976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842" w:type="dxa"/>
          </w:tcPr>
          <w:p w:rsidR="00320929" w:rsidRPr="002D3976" w:rsidRDefault="00320929" w:rsidP="006D17A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20929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20929" w:rsidRPr="002D3976" w:rsidTr="006D17A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20929" w:rsidRPr="002D3976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929" w:rsidRPr="00745D70" w:rsidRDefault="00320929" w:rsidP="006D17A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20929" w:rsidRPr="002D3976" w:rsidTr="006D17AC">
        <w:trPr>
          <w:trHeight w:val="141"/>
        </w:trPr>
        <w:tc>
          <w:tcPr>
            <w:tcW w:w="1412" w:type="dxa"/>
            <w:noWrap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20929" w:rsidRPr="002D3976" w:rsidRDefault="00320929" w:rsidP="006D17A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20929" w:rsidRDefault="00320929" w:rsidP="003209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320929" w:rsidRDefault="00320929" w:rsidP="003209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20929" w:rsidRPr="00911044" w:rsidTr="006D17AC">
        <w:tc>
          <w:tcPr>
            <w:tcW w:w="15593" w:type="dxa"/>
            <w:gridSpan w:val="5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20929" w:rsidRPr="00911044" w:rsidTr="006D17A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911044" w:rsidRDefault="00320929" w:rsidP="006D17A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20929" w:rsidRPr="00911044" w:rsidTr="006D17AC">
        <w:tc>
          <w:tcPr>
            <w:tcW w:w="210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20929" w:rsidRPr="00911044" w:rsidTr="006D17AC">
        <w:tc>
          <w:tcPr>
            <w:tcW w:w="210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20929" w:rsidRPr="00911044" w:rsidRDefault="00320929" w:rsidP="006D17A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20929" w:rsidRDefault="00320929" w:rsidP="003209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tabs>
          <w:tab w:val="left" w:pos="851"/>
        </w:tabs>
        <w:ind w:left="142" w:firstLine="425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 xml:space="preserve">сфере образования, оказываемых (выполняемых) муниципальны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F0FAC">
        <w:rPr>
          <w:rFonts w:eastAsia="Times New Roman"/>
          <w:sz w:val="24"/>
          <w:szCs w:val="24"/>
          <w:lang w:eastAsia="ru-RU"/>
        </w:rPr>
        <w:t>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20929" w:rsidRDefault="00320929" w:rsidP="00320929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828"/>
      </w:tblGrid>
      <w:tr w:rsidR="00320929" w:rsidRPr="005D1B9F" w:rsidTr="006D17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20929" w:rsidRPr="005D1B9F" w:rsidTr="006D17AC">
        <w:tc>
          <w:tcPr>
            <w:tcW w:w="4961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0929" w:rsidRPr="005D1B9F" w:rsidRDefault="00320929" w:rsidP="006D17A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20929" w:rsidRPr="005D1B9F" w:rsidTr="006D17A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Pr="00430255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430255"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E84045">
              <w:rPr>
                <w:spacing w:val="-4"/>
                <w:sz w:val="24"/>
                <w:szCs w:val="24"/>
              </w:rPr>
              <w:t>организации, а также о признании утратившими силу некоторых</w:t>
            </w:r>
            <w:r w:rsidRPr="00430255">
              <w:rPr>
                <w:sz w:val="24"/>
                <w:szCs w:val="24"/>
              </w:rPr>
              <w:t xml:space="preserve"> актов и отдельных положений некоторых актов Правительства Российской Федер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320929" w:rsidRPr="005D1B9F" w:rsidTr="006D17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</w:t>
            </w:r>
          </w:p>
          <w:p w:rsidR="00320929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320929" w:rsidRPr="005D1B9F" w:rsidRDefault="00320929" w:rsidP="006D17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320929" w:rsidRDefault="00320929" w:rsidP="003209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567"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20929" w:rsidRPr="0076001B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постановлением Администрации города от 21.11.2013 № 8480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62" w:type="dxa"/>
        <w:tblLook w:val="04A0" w:firstRow="1" w:lastRow="0" w:firstColumn="1" w:lastColumn="0" w:noHBand="0" w:noVBand="1"/>
      </w:tblPr>
      <w:tblGrid>
        <w:gridCol w:w="3860"/>
        <w:gridCol w:w="8042"/>
        <w:gridCol w:w="3860"/>
      </w:tblGrid>
      <w:tr w:rsidR="00320929" w:rsidRPr="000567A0" w:rsidTr="006D17AC">
        <w:tc>
          <w:tcPr>
            <w:tcW w:w="3860" w:type="dxa"/>
          </w:tcPr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042" w:type="dxa"/>
          </w:tcPr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860" w:type="dxa"/>
          </w:tcPr>
          <w:p w:rsidR="00320929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20929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20929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20929" w:rsidRPr="000567A0" w:rsidTr="006D17AC">
        <w:tc>
          <w:tcPr>
            <w:tcW w:w="3860" w:type="dxa"/>
          </w:tcPr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320929" w:rsidRPr="000567A0" w:rsidRDefault="00320929" w:rsidP="006D17A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20929" w:rsidRPr="000567A0" w:rsidTr="006D17AC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0567A0" w:rsidRDefault="00320929" w:rsidP="006D17A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042" w:type="dxa"/>
            <w:vMerge w:val="restart"/>
          </w:tcPr>
          <w:p w:rsidR="00320929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320929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860" w:type="dxa"/>
            <w:vMerge w:val="restart"/>
          </w:tcPr>
          <w:p w:rsidR="00320929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  <w:tr w:rsidR="00320929" w:rsidRPr="000567A0" w:rsidTr="006D17AC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0567A0" w:rsidRDefault="00320929" w:rsidP="006D17A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042" w:type="dxa"/>
            <w:vMerge/>
          </w:tcPr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20929" w:rsidRPr="000567A0" w:rsidTr="006D17AC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Pr="000567A0" w:rsidRDefault="00320929" w:rsidP="006D17A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042" w:type="dxa"/>
            <w:vMerge/>
          </w:tcPr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20929" w:rsidRPr="000567A0" w:rsidTr="006D17AC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929" w:rsidRDefault="00320929" w:rsidP="006D17A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</w:t>
            </w:r>
          </w:p>
          <w:p w:rsidR="00320929" w:rsidRPr="000567A0" w:rsidRDefault="00320929" w:rsidP="006D17A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8042" w:type="dxa"/>
          </w:tcPr>
          <w:p w:rsidR="00320929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</w:t>
            </w:r>
          </w:p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60" w:type="dxa"/>
          </w:tcPr>
          <w:p w:rsidR="00320929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320929" w:rsidRPr="000567A0" w:rsidRDefault="00320929" w:rsidP="006D17A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0746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20929" w:rsidRDefault="00320929" w:rsidP="003209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320929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                      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20929" w:rsidRPr="001A4432" w:rsidRDefault="00320929" w:rsidP="00320929">
      <w:pPr>
        <w:tabs>
          <w:tab w:val="left" w:pos="993"/>
        </w:tabs>
        <w:ind w:right="-31" w:firstLine="567"/>
        <w:jc w:val="both"/>
        <w:rPr>
          <w:rFonts w:eastAsia="Times New Roman"/>
          <w:sz w:val="24"/>
          <w:szCs w:val="24"/>
          <w:lang w:eastAsia="ru-RU"/>
        </w:rPr>
      </w:pPr>
      <w:r w:rsidRPr="001A443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1A4432">
        <w:rPr>
          <w:rFonts w:eastAsia="Times New Roman"/>
          <w:sz w:val="24"/>
          <w:szCs w:val="24"/>
          <w:lang w:eastAsia="ru-RU"/>
        </w:rPr>
        <w:t xml:space="preserve">рекомендаций по составлению отчета о выполнении муниципального задания муниципальными учреждениями, подведомственными департаменту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1A4432">
        <w:rPr>
          <w:rFonts w:eastAsia="Times New Roman"/>
          <w:sz w:val="24"/>
          <w:szCs w:val="24"/>
          <w:lang w:eastAsia="ru-RU"/>
        </w:rPr>
        <w:t xml:space="preserve">образования, за 2025 год». </w:t>
      </w:r>
    </w:p>
    <w:p w:rsidR="00320929" w:rsidRPr="001A4432" w:rsidRDefault="00320929" w:rsidP="00320929">
      <w:pPr>
        <w:tabs>
          <w:tab w:val="left" w:pos="993"/>
        </w:tabs>
        <w:ind w:right="-567" w:firstLine="567"/>
        <w:rPr>
          <w:rFonts w:eastAsia="Times New Roman"/>
          <w:sz w:val="24"/>
          <w:szCs w:val="24"/>
          <w:lang w:eastAsia="ru-RU"/>
        </w:rPr>
      </w:pPr>
      <w:r w:rsidRPr="001A443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20929" w:rsidRDefault="00320929" w:rsidP="00320929">
      <w:pPr>
        <w:ind w:left="11766" w:right="-1"/>
        <w:rPr>
          <w:rFonts w:eastAsia="Times New Roman"/>
          <w:sz w:val="24"/>
          <w:szCs w:val="24"/>
          <w:lang w:eastAsia="ru-RU"/>
        </w:rPr>
      </w:pPr>
    </w:p>
    <w:p w:rsidR="00951FE5" w:rsidRPr="00320929" w:rsidRDefault="00592D15" w:rsidP="00320929"/>
    <w:sectPr w:rsidR="00951FE5" w:rsidRPr="00320929" w:rsidSect="00320929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53" w:rsidRDefault="00CD5D53">
      <w:r>
        <w:separator/>
      </w:r>
    </w:p>
  </w:endnote>
  <w:endnote w:type="continuationSeparator" w:id="0">
    <w:p w:rsidR="00CD5D53" w:rsidRDefault="00CD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53" w:rsidRDefault="00CD5D53">
      <w:r>
        <w:separator/>
      </w:r>
    </w:p>
  </w:footnote>
  <w:footnote w:type="continuationSeparator" w:id="0">
    <w:p w:rsidR="00CD5D53" w:rsidRDefault="00CD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20929" w:rsidRDefault="0032092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20929" w:rsidRDefault="003209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D46E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63875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2092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63875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063875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C17562" w:rsidRDefault="00592D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29"/>
    <w:rsid w:val="00063875"/>
    <w:rsid w:val="00084051"/>
    <w:rsid w:val="00113E3A"/>
    <w:rsid w:val="002A036C"/>
    <w:rsid w:val="002D46E6"/>
    <w:rsid w:val="00320929"/>
    <w:rsid w:val="00417970"/>
    <w:rsid w:val="00592D15"/>
    <w:rsid w:val="00610C78"/>
    <w:rsid w:val="00780FCF"/>
    <w:rsid w:val="00CD5D53"/>
    <w:rsid w:val="00DA6DAF"/>
    <w:rsid w:val="00E2058E"/>
    <w:rsid w:val="00E7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55DE4F-0EE9-44E5-851C-77F0C2A3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09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209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92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92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929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2092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209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09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09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0929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20929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32092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2092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20929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9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209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20929"/>
  </w:style>
  <w:style w:type="paragraph" w:customStyle="1" w:styleId="ac">
    <w:name w:val="Текст (лев. подпись)"/>
    <w:basedOn w:val="a"/>
    <w:next w:val="a"/>
    <w:rsid w:val="003209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2092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2092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0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2092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2092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20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20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20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2092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2092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20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2092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09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209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20929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20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7C38-460D-49C7-84D4-A29D709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3</Words>
  <Characters>16268</Characters>
  <Application>Microsoft Office Word</Application>
  <DocSecurity>0</DocSecurity>
  <Lines>135</Lines>
  <Paragraphs>38</Paragraphs>
  <ScaleCrop>false</ScaleCrop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2T11:06:00Z</cp:lastPrinted>
  <dcterms:created xsi:type="dcterms:W3CDTF">2025-12-17T11:43:00Z</dcterms:created>
  <dcterms:modified xsi:type="dcterms:W3CDTF">2025-12-17T11:43:00Z</dcterms:modified>
</cp:coreProperties>
</file>